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</w:tcPr>
          <w:p w:rsidR="00FB20F2" w:rsidRPr="003962CC" w:rsidRDefault="00FB20F2" w:rsidP="001137B8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FB20F2" w:rsidRPr="003C342B" w:rsidRDefault="00FB20F2" w:rsidP="00FB20F2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403"/>
        <w:gridCol w:w="4253"/>
        <w:gridCol w:w="2835"/>
      </w:tblGrid>
      <w:tr w:rsidR="00FB20F2" w:rsidTr="001137B8">
        <w:tc>
          <w:tcPr>
            <w:tcW w:w="10491" w:type="dxa"/>
            <w:gridSpan w:val="3"/>
          </w:tcPr>
          <w:p w:rsidR="00FB20F2" w:rsidRDefault="00FB20F2" w:rsidP="001137B8">
            <w:r>
              <w:t>Requerente</w:t>
            </w:r>
          </w:p>
          <w:p w:rsidR="00FB20F2" w:rsidRDefault="00FB20F2" w:rsidP="001137B8"/>
          <w:p w:rsidR="00FB20F2" w:rsidRDefault="00FB20F2" w:rsidP="001137B8"/>
        </w:tc>
      </w:tr>
      <w:tr w:rsidR="00FB20F2" w:rsidTr="001137B8">
        <w:tc>
          <w:tcPr>
            <w:tcW w:w="3403" w:type="dxa"/>
          </w:tcPr>
          <w:p w:rsidR="00FB20F2" w:rsidRDefault="00FB20F2" w:rsidP="001137B8">
            <w:r>
              <w:t>CPF/CNPJ</w:t>
            </w:r>
          </w:p>
          <w:p w:rsidR="00FB20F2" w:rsidRDefault="00FB20F2" w:rsidP="001137B8"/>
        </w:tc>
        <w:tc>
          <w:tcPr>
            <w:tcW w:w="4253" w:type="dxa"/>
          </w:tcPr>
          <w:p w:rsidR="00FB20F2" w:rsidRDefault="00FB20F2" w:rsidP="001137B8">
            <w:r>
              <w:t>E-mail</w:t>
            </w:r>
          </w:p>
          <w:p w:rsidR="00FB20F2" w:rsidRDefault="00FB20F2" w:rsidP="001137B8"/>
          <w:p w:rsidR="00FB20F2" w:rsidRDefault="00FB20F2" w:rsidP="001137B8"/>
        </w:tc>
        <w:tc>
          <w:tcPr>
            <w:tcW w:w="2835" w:type="dxa"/>
          </w:tcPr>
          <w:p w:rsidR="00FB20F2" w:rsidRDefault="00FB20F2" w:rsidP="001137B8">
            <w:r>
              <w:t>Telefone</w:t>
            </w:r>
          </w:p>
        </w:tc>
      </w:tr>
    </w:tbl>
    <w:p w:rsidR="00FB20F2" w:rsidRPr="00031760" w:rsidRDefault="00FB20F2" w:rsidP="00031760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</w:tcPr>
          <w:p w:rsidR="00FB20F2" w:rsidRDefault="00FB20F2" w:rsidP="001137B8">
            <w:pPr>
              <w:jc w:val="center"/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ROPRIETÁRIO</w:t>
            </w:r>
          </w:p>
        </w:tc>
      </w:tr>
    </w:tbl>
    <w:p w:rsidR="00FB20F2" w:rsidRPr="00130B0F" w:rsidRDefault="00FB20F2" w:rsidP="00FB20F2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687"/>
        <w:gridCol w:w="2409"/>
        <w:gridCol w:w="1276"/>
        <w:gridCol w:w="3119"/>
      </w:tblGrid>
      <w:tr w:rsidR="00FB20F2" w:rsidTr="001137B8">
        <w:tc>
          <w:tcPr>
            <w:tcW w:w="10491" w:type="dxa"/>
            <w:gridSpan w:val="4"/>
          </w:tcPr>
          <w:p w:rsidR="00FB20F2" w:rsidRDefault="00FB20F2" w:rsidP="001137B8">
            <w:r>
              <w:t>Proprietário</w:t>
            </w:r>
          </w:p>
          <w:p w:rsidR="00FB20F2" w:rsidRDefault="00FB20F2" w:rsidP="001137B8"/>
          <w:p w:rsidR="00FB20F2" w:rsidRDefault="00FB20F2" w:rsidP="001137B8"/>
        </w:tc>
      </w:tr>
      <w:tr w:rsidR="00FB20F2" w:rsidTr="001137B8">
        <w:tc>
          <w:tcPr>
            <w:tcW w:w="7372" w:type="dxa"/>
            <w:gridSpan w:val="3"/>
          </w:tcPr>
          <w:p w:rsidR="00FB20F2" w:rsidRDefault="00FB20F2" w:rsidP="001137B8">
            <w:r>
              <w:t>Endereço</w:t>
            </w:r>
          </w:p>
          <w:p w:rsidR="00FB20F2" w:rsidRDefault="00FB20F2" w:rsidP="001137B8"/>
        </w:tc>
        <w:tc>
          <w:tcPr>
            <w:tcW w:w="3119" w:type="dxa"/>
          </w:tcPr>
          <w:p w:rsidR="00FB20F2" w:rsidRDefault="00FB20F2" w:rsidP="001137B8">
            <w:r>
              <w:t>Cep</w:t>
            </w:r>
          </w:p>
          <w:p w:rsidR="00FB20F2" w:rsidRDefault="00FB20F2" w:rsidP="001137B8"/>
          <w:p w:rsidR="00FB20F2" w:rsidRDefault="00FB20F2" w:rsidP="001137B8"/>
        </w:tc>
      </w:tr>
      <w:tr w:rsidR="00FB20F2" w:rsidTr="001137B8">
        <w:tc>
          <w:tcPr>
            <w:tcW w:w="3687" w:type="dxa"/>
          </w:tcPr>
          <w:p w:rsidR="00FB20F2" w:rsidRDefault="00FB20F2" w:rsidP="001137B8">
            <w:r>
              <w:t>CPF/CNPJ</w:t>
            </w:r>
          </w:p>
          <w:p w:rsidR="00FB20F2" w:rsidRDefault="00FB20F2" w:rsidP="001137B8"/>
        </w:tc>
        <w:tc>
          <w:tcPr>
            <w:tcW w:w="3685" w:type="dxa"/>
            <w:gridSpan w:val="2"/>
          </w:tcPr>
          <w:p w:rsidR="00FB20F2" w:rsidRDefault="00FB20F2" w:rsidP="001137B8">
            <w:r>
              <w:t>Identidade</w:t>
            </w:r>
          </w:p>
          <w:p w:rsidR="00FB20F2" w:rsidRDefault="00FB20F2" w:rsidP="001137B8"/>
          <w:p w:rsidR="00FB20F2" w:rsidRDefault="00FB20F2" w:rsidP="001137B8"/>
        </w:tc>
        <w:tc>
          <w:tcPr>
            <w:tcW w:w="3119" w:type="dxa"/>
          </w:tcPr>
          <w:p w:rsidR="00FB20F2" w:rsidRDefault="00FB20F2" w:rsidP="001137B8">
            <w:r>
              <w:t>Telefone</w:t>
            </w:r>
          </w:p>
        </w:tc>
      </w:tr>
      <w:tr w:rsidR="00FB20F2" w:rsidTr="001137B8">
        <w:tc>
          <w:tcPr>
            <w:tcW w:w="6096" w:type="dxa"/>
            <w:gridSpan w:val="2"/>
          </w:tcPr>
          <w:p w:rsidR="00FB20F2" w:rsidRDefault="00FB20F2" w:rsidP="001137B8">
            <w:r>
              <w:t>Inscrição Municipal</w:t>
            </w:r>
          </w:p>
          <w:p w:rsidR="00FB20F2" w:rsidRDefault="00FB20F2" w:rsidP="001137B8"/>
          <w:p w:rsidR="00FB20F2" w:rsidRDefault="00FB20F2" w:rsidP="001137B8"/>
        </w:tc>
        <w:tc>
          <w:tcPr>
            <w:tcW w:w="4395" w:type="dxa"/>
            <w:gridSpan w:val="2"/>
          </w:tcPr>
          <w:p w:rsidR="00FB20F2" w:rsidRDefault="00FB20F2" w:rsidP="001137B8">
            <w:r>
              <w:t>E-mail</w:t>
            </w:r>
          </w:p>
        </w:tc>
      </w:tr>
    </w:tbl>
    <w:p w:rsidR="00FB20F2" w:rsidRDefault="00FB20F2" w:rsidP="00031760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</w:tcPr>
          <w:p w:rsidR="00FB20F2" w:rsidRDefault="00FB20F2" w:rsidP="001137B8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TIPO DE CERTIDÃO</w:t>
            </w:r>
          </w:p>
        </w:tc>
      </w:tr>
    </w:tbl>
    <w:p w:rsidR="00FB20F2" w:rsidRDefault="00FB20F2" w:rsidP="00FB20F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5070"/>
        <w:gridCol w:w="5387"/>
      </w:tblGrid>
      <w:tr w:rsidR="00FB20F2" w:rsidTr="001137B8">
        <w:tc>
          <w:tcPr>
            <w:tcW w:w="5070" w:type="dxa"/>
            <w:shd w:val="clear" w:color="auto" w:fill="000000" w:themeFill="text1"/>
          </w:tcPr>
          <w:p w:rsidR="00FB20F2" w:rsidRDefault="00FB20F2" w:rsidP="00113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D5CB7">
              <w:rPr>
                <w:b/>
                <w:u w:val="single"/>
              </w:rPr>
              <w:t>CERTIDÃO DE QUITAÇÃO</w:t>
            </w:r>
          </w:p>
        </w:tc>
        <w:tc>
          <w:tcPr>
            <w:tcW w:w="5387" w:type="dxa"/>
            <w:shd w:val="clear" w:color="auto" w:fill="000000" w:themeFill="text1"/>
          </w:tcPr>
          <w:p w:rsidR="00FB20F2" w:rsidRDefault="00FB20F2" w:rsidP="00113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D5CB7">
              <w:rPr>
                <w:rFonts w:cs="Verdana"/>
                <w:b/>
                <w:u w:val="single"/>
              </w:rPr>
              <w:t>CERTIDÃO DE DÉBITO</w:t>
            </w:r>
          </w:p>
        </w:tc>
      </w:tr>
    </w:tbl>
    <w:p w:rsidR="00FB20F2" w:rsidRDefault="00FB20F2" w:rsidP="00FB20F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5070"/>
        <w:gridCol w:w="5387"/>
      </w:tblGrid>
      <w:tr w:rsidR="00FB20F2" w:rsidTr="001137B8">
        <w:tc>
          <w:tcPr>
            <w:tcW w:w="5070" w:type="dxa"/>
          </w:tcPr>
          <w:p w:rsidR="00FB20F2" w:rsidRPr="00F87091" w:rsidRDefault="00FB20F2" w:rsidP="001137B8">
            <w:pPr>
              <w:rPr>
                <w:rFonts w:cs="Times New Roman"/>
                <w:b/>
                <w:sz w:val="10"/>
                <w:szCs w:val="10"/>
              </w:rPr>
            </w:pPr>
          </w:p>
          <w:p w:rsidR="00FB20F2" w:rsidRPr="00F87091" w:rsidRDefault="0092475B" w:rsidP="001137B8">
            <w:pPr>
              <w:rPr>
                <w:rFonts w:cs="Times New Roman"/>
                <w:b/>
                <w:sz w:val="10"/>
                <w:szCs w:val="10"/>
              </w:rPr>
            </w:pPr>
            <w:r w:rsidRPr="0092475B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4pt;margin-top:1.75pt;width:21.9pt;height:21.15pt;z-index:251660288;mso-width-relative:margin;mso-height-relative:margin">
                  <v:textbox style="mso-next-textbox:#_x0000_s2053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="00FB20F2" w:rsidRPr="00F87091">
              <w:rPr>
                <w:rFonts w:cs="Times New Roman"/>
                <w:b/>
                <w:sz w:val="20"/>
                <w:szCs w:val="20"/>
              </w:rPr>
              <w:t xml:space="preserve">             </w:t>
            </w:r>
          </w:p>
          <w:p w:rsidR="00FB20F2" w:rsidRPr="00F87091" w:rsidRDefault="00FB20F2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</w:t>
            </w:r>
            <w:r w:rsidRPr="00F87091">
              <w:rPr>
                <w:rFonts w:cs="Times New Roman"/>
                <w:b/>
                <w:sz w:val="20"/>
                <w:szCs w:val="20"/>
              </w:rPr>
              <w:t xml:space="preserve">PESSOA FÍSICA / JURÍDICA                                               </w:t>
            </w:r>
          </w:p>
          <w:p w:rsidR="00FB20F2" w:rsidRPr="00F87091" w:rsidRDefault="0092475B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75B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margin-left:4.2pt;margin-top:11pt;width:21.9pt;height:21.15pt;z-index:251661312;mso-width-relative:margin;mso-height-relative:margin">
                  <v:textbox style="mso-next-textbox:#_x0000_s2054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</w:p>
          <w:p w:rsidR="00FB20F2" w:rsidRPr="00F87091" w:rsidRDefault="00FB20F2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UNIDADE IMOBILIÁRIA                    </w:t>
            </w:r>
          </w:p>
          <w:p w:rsidR="00FB20F2" w:rsidRPr="00F87091" w:rsidRDefault="00FB20F2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FB20F2" w:rsidRPr="00F87091" w:rsidRDefault="0092475B" w:rsidP="001137B8">
            <w:pPr>
              <w:rPr>
                <w:rFonts w:cs="Verdana"/>
                <w:b/>
                <w:sz w:val="20"/>
                <w:szCs w:val="20"/>
              </w:rPr>
            </w:pP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6" type="#_x0000_t202" style="position:absolute;margin-left:138.1pt;margin-top:8.75pt;width:21.9pt;height:21.15pt;z-index:251663360;mso-position-horizontal-relative:text;mso-position-vertical-relative:text;mso-width-relative:margin;mso-height-relative:margin">
                  <v:textbox style="mso-next-textbox:#_x0000_s2056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5" type="#_x0000_t202" style="position:absolute;margin-left:4.6pt;margin-top:8.75pt;width:21.9pt;height:21.15pt;z-index:251662336;mso-position-horizontal-relative:text;mso-position-vertical-relative:text;mso-width-relative:margin;mso-height-relative:margin">
                  <v:textbox style="mso-next-textbox:#_x0000_s2055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</w:p>
          <w:p w:rsidR="00FB20F2" w:rsidRPr="00F87091" w:rsidRDefault="00FB20F2" w:rsidP="001137B8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POSITIVA DE DÉBITO        </w:t>
            </w:r>
            <w:r>
              <w:rPr>
                <w:rFonts w:cs="Verdana"/>
                <w:b/>
                <w:sz w:val="20"/>
                <w:szCs w:val="20"/>
              </w:rPr>
              <w:t xml:space="preserve">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</w:t>
            </w:r>
            <w:r>
              <w:rPr>
                <w:rFonts w:cs="Verdana"/>
                <w:b/>
                <w:sz w:val="20"/>
                <w:szCs w:val="20"/>
              </w:rPr>
              <w:t xml:space="preserve">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DÍVIDA ATIVA     </w:t>
            </w:r>
          </w:p>
          <w:p w:rsidR="00FB20F2" w:rsidRPr="00F87091" w:rsidRDefault="0092475B" w:rsidP="001137B8">
            <w:pPr>
              <w:rPr>
                <w:rFonts w:cs="Verdana"/>
                <w:b/>
                <w:sz w:val="20"/>
                <w:szCs w:val="20"/>
              </w:rPr>
            </w:pP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7" type="#_x0000_t202" style="position:absolute;margin-left:4.6pt;margin-top:10.65pt;width:21.9pt;height:21.15pt;z-index:251664384;mso-width-relative:margin;mso-height-relative:margin">
                  <v:textbox style="mso-next-textbox:#_x0000_s2057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="00FB20F2" w:rsidRPr="00F87091">
              <w:rPr>
                <w:rFonts w:cs="Verdana"/>
                <w:b/>
                <w:sz w:val="20"/>
                <w:szCs w:val="20"/>
              </w:rPr>
              <w:t xml:space="preserve">              </w:t>
            </w:r>
          </w:p>
          <w:p w:rsidR="00FB20F2" w:rsidRPr="00F87091" w:rsidRDefault="00FB20F2" w:rsidP="001137B8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F87091">
              <w:rPr>
                <w:rFonts w:cs="Verdana"/>
                <w:b/>
                <w:sz w:val="20"/>
                <w:szCs w:val="20"/>
              </w:rPr>
              <w:t>POSITIVA COM EFEITO DE NEGATIVA</w:t>
            </w:r>
          </w:p>
          <w:p w:rsidR="00FB20F2" w:rsidRPr="00F87091" w:rsidRDefault="00FB20F2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         </w:t>
            </w:r>
          </w:p>
        </w:tc>
      </w:tr>
    </w:tbl>
    <w:p w:rsidR="00FB20F2" w:rsidRDefault="00FB20F2" w:rsidP="00FB20F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shd w:val="clear" w:color="auto" w:fill="000000" w:themeFill="text1"/>
        <w:tblLook w:val="04A0"/>
      </w:tblPr>
      <w:tblGrid>
        <w:gridCol w:w="10457"/>
      </w:tblGrid>
      <w:tr w:rsidR="00FB20F2" w:rsidTr="001137B8">
        <w:tc>
          <w:tcPr>
            <w:tcW w:w="10457" w:type="dxa"/>
            <w:shd w:val="clear" w:color="auto" w:fill="000000" w:themeFill="text1"/>
          </w:tcPr>
          <w:p w:rsidR="00FB20F2" w:rsidRDefault="00FB20F2" w:rsidP="00113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AD5CB7">
              <w:rPr>
                <w:rFonts w:cs="Verdana"/>
                <w:b/>
                <w:u w:val="single"/>
              </w:rPr>
              <w:t>CERTIDÃO INFORMATIVA</w:t>
            </w:r>
          </w:p>
        </w:tc>
      </w:tr>
    </w:tbl>
    <w:p w:rsidR="00FB20F2" w:rsidRDefault="00FB20F2" w:rsidP="00FB20F2">
      <w:pPr>
        <w:spacing w:after="0"/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FB20F2" w:rsidTr="001137B8">
        <w:tc>
          <w:tcPr>
            <w:tcW w:w="10457" w:type="dxa"/>
          </w:tcPr>
          <w:p w:rsidR="00FB20F2" w:rsidRDefault="00FB20F2" w:rsidP="001137B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20F2" w:rsidRDefault="00FB20F2" w:rsidP="001137B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20F2" w:rsidRDefault="0092475B" w:rsidP="001137B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92475B">
              <w:rPr>
                <w:b/>
                <w:noProof/>
                <w:sz w:val="18"/>
                <w:szCs w:val="18"/>
                <w:lang w:eastAsia="pt-BR"/>
              </w:rPr>
              <w:pict>
                <v:shape id="_x0000_s2061" type="#_x0000_t202" style="position:absolute;margin-left:336.85pt;margin-top:.55pt;width:21.9pt;height:21.15pt;z-index:251668480;mso-width-relative:margin;mso-height-relative:margin">
                  <v:textbox style="mso-next-textbox:#_x0000_s2061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Pr="0092475B">
              <w:rPr>
                <w:b/>
                <w:noProof/>
                <w:sz w:val="18"/>
                <w:szCs w:val="18"/>
                <w:lang w:eastAsia="pt-BR"/>
              </w:rPr>
              <w:pict>
                <v:shape id="_x0000_s2059" type="#_x0000_t202" style="position:absolute;margin-left:175.2pt;margin-top:.55pt;width:21.9pt;height:21.15pt;z-index:251666432;mso-width-relative:margin;mso-height-relative:margin">
                  <v:textbox style="mso-next-textbox:#_x0000_s2059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Pr="0092475B">
              <w:rPr>
                <w:b/>
                <w:noProof/>
                <w:sz w:val="18"/>
                <w:szCs w:val="18"/>
                <w:lang w:eastAsia="pt-BR"/>
              </w:rPr>
              <w:pict>
                <v:shape id="_x0000_s2063" type="#_x0000_t202" style="position:absolute;margin-left:4pt;margin-top:.55pt;width:21.9pt;height:21.15pt;z-index:251670528;mso-width-relative:margin;mso-height-relative:margin">
                  <v:textbox style="mso-next-textbox:#_x0000_s2063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</w:p>
          <w:p w:rsidR="00FB20F2" w:rsidRDefault="00FB20F2" w:rsidP="001137B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20F2" w:rsidRPr="00F87091" w:rsidRDefault="00FB20F2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Verdana"/>
                <w:b/>
              </w:rPr>
              <w:t xml:space="preserve">       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UNIDADE IMOBILIÁRIA  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VALOR VENAL            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ITBI             </w:t>
            </w:r>
          </w:p>
          <w:p w:rsidR="00FB20F2" w:rsidRPr="0065027D" w:rsidRDefault="00FB20F2" w:rsidP="001137B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20F2" w:rsidRDefault="0092475B" w:rsidP="001137B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60" type="#_x0000_t202" style="position:absolute;margin-left:336.85pt;margin-top:2.9pt;width:21.9pt;height:21.15pt;z-index:251667456;mso-width-relative:margin;mso-height-relative:margin">
                  <v:textbox style="mso-next-textbox:#_x0000_s2060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64" type="#_x0000_t202" style="position:absolute;margin-left:175.2pt;margin-top:2.95pt;width:21.9pt;height:21.15pt;z-index:251671552;mso-width-relative:margin;mso-height-relative:margin">
                  <v:textbox style="mso-next-textbox:#_x0000_s2064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62" type="#_x0000_t202" style="position:absolute;margin-left:4.2pt;margin-top:3pt;width:21.9pt;height:21.15pt;z-index:251669504;mso-width-relative:margin;mso-height-relative:margin">
                  <v:textbox style="mso-next-textbox:#_x0000_s2062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</w:p>
          <w:p w:rsidR="00FB20F2" w:rsidRPr="00F87091" w:rsidRDefault="00FB20F2" w:rsidP="001137B8">
            <w:pPr>
              <w:rPr>
                <w:rFonts w:cs="Verdana"/>
                <w:b/>
                <w:sz w:val="20"/>
                <w:szCs w:val="20"/>
              </w:rPr>
            </w:pPr>
            <w:r w:rsidRPr="00F8709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ENFITÊUTICA                             </w:t>
            </w:r>
            <w:r>
              <w:rPr>
                <w:rFonts w:cs="Verdana"/>
                <w:b/>
                <w:sz w:val="20"/>
                <w:szCs w:val="20"/>
              </w:rPr>
              <w:t xml:space="preserve"> 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AVERBAÇÃO PREDIAL   </w:t>
            </w:r>
            <w:r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</w:t>
            </w:r>
            <w:r>
              <w:rPr>
                <w:rFonts w:cs="Verdana"/>
                <w:b/>
                <w:sz w:val="20"/>
                <w:szCs w:val="20"/>
              </w:rPr>
              <w:t xml:space="preserve">      </w:t>
            </w: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2ª VIA DE AVERBAÇÃO PREDIAL                                      </w:t>
            </w:r>
          </w:p>
          <w:p w:rsidR="00FB20F2" w:rsidRDefault="00FB20F2" w:rsidP="001137B8">
            <w:pPr>
              <w:rPr>
                <w:rFonts w:cs="Verdana"/>
                <w:b/>
                <w:sz w:val="10"/>
                <w:szCs w:val="10"/>
              </w:rPr>
            </w:pPr>
          </w:p>
          <w:p w:rsidR="00FB20F2" w:rsidRDefault="00FB20F2" w:rsidP="001137B8">
            <w:pPr>
              <w:rPr>
                <w:rFonts w:cs="Verdana"/>
                <w:b/>
                <w:sz w:val="10"/>
                <w:szCs w:val="10"/>
              </w:rPr>
            </w:pPr>
          </w:p>
          <w:p w:rsidR="00FB20F2" w:rsidRDefault="0092475B" w:rsidP="001137B8">
            <w:pPr>
              <w:rPr>
                <w:rFonts w:cs="Verdana"/>
                <w:b/>
                <w:sz w:val="20"/>
                <w:szCs w:val="20"/>
              </w:rPr>
            </w:pPr>
            <w:r w:rsidRPr="0092475B">
              <w:rPr>
                <w:rFonts w:ascii="Times New Roman" w:hAnsi="Times New Roman" w:cs="Times New Roman"/>
                <w:noProof/>
                <w:sz w:val="6"/>
                <w:szCs w:val="6"/>
                <w:lang w:eastAsia="pt-BR"/>
              </w:rPr>
              <w:pict>
                <v:shape id="_x0000_s2069" type="#_x0000_t202" style="position:absolute;margin-left:175.2pt;margin-top:-.25pt;width:21.9pt;height:21.15pt;z-index:251674624;mso-width-relative:margin;mso-height-relative:margin">
                  <v:textbox style="mso-next-textbox:#_x0000_s2069">
                    <w:txbxContent>
                      <w:p w:rsidR="000C14E5" w:rsidRDefault="000C14E5" w:rsidP="000C14E5"/>
                    </w:txbxContent>
                  </v:textbox>
                </v:shape>
              </w:pict>
            </w:r>
            <w:r w:rsidRPr="0092475B">
              <w:rPr>
                <w:b/>
                <w:noProof/>
                <w:sz w:val="20"/>
                <w:szCs w:val="20"/>
                <w:lang w:eastAsia="pt-BR"/>
              </w:rPr>
              <w:pict>
                <v:shape id="_x0000_s2058" type="#_x0000_t202" style="position:absolute;margin-left:4.2pt;margin-top:.55pt;width:21.9pt;height:21.15pt;z-index:251665408;mso-width-relative:margin;mso-height-relative:margin">
                  <v:textbox style="mso-next-textbox:#_x0000_s2058">
                    <w:txbxContent>
                      <w:p w:rsidR="00FB20F2" w:rsidRDefault="00FB20F2" w:rsidP="00FB20F2"/>
                    </w:txbxContent>
                  </v:textbox>
                </v:shape>
              </w:pict>
            </w:r>
            <w:r w:rsidR="00FB20F2">
              <w:rPr>
                <w:rFonts w:cs="Verdana"/>
                <w:b/>
                <w:sz w:val="10"/>
                <w:szCs w:val="10"/>
              </w:rPr>
              <w:t xml:space="preserve">    </w:t>
            </w:r>
            <w:r w:rsidR="00FB20F2" w:rsidRPr="00F87091">
              <w:rPr>
                <w:rFonts w:cs="Verdana"/>
                <w:b/>
                <w:sz w:val="20"/>
                <w:szCs w:val="20"/>
              </w:rPr>
              <w:t xml:space="preserve">            DEMOLIÇÃO                                    </w:t>
            </w:r>
            <w:r w:rsidR="000C14E5">
              <w:rPr>
                <w:rFonts w:cs="Verdana"/>
                <w:b/>
                <w:sz w:val="20"/>
                <w:szCs w:val="20"/>
              </w:rPr>
              <w:t xml:space="preserve">                RECOLHIMENTO DE TRIBUTOS</w:t>
            </w:r>
          </w:p>
          <w:p w:rsidR="00FB20F2" w:rsidRPr="00F87091" w:rsidRDefault="00FB20F2" w:rsidP="0011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091">
              <w:rPr>
                <w:rFonts w:cs="Verdana"/>
                <w:b/>
                <w:sz w:val="20"/>
                <w:szCs w:val="20"/>
              </w:rPr>
              <w:t xml:space="preserve">                              </w:t>
            </w:r>
          </w:p>
          <w:p w:rsidR="00FB20F2" w:rsidRDefault="00FB20F2" w:rsidP="001137B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B20F2" w:rsidRDefault="00FB20F2" w:rsidP="00031760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FB20F2" w:rsidTr="001137B8">
        <w:tc>
          <w:tcPr>
            <w:tcW w:w="10773" w:type="dxa"/>
            <w:shd w:val="clear" w:color="auto" w:fill="000000" w:themeFill="text1"/>
            <w:vAlign w:val="center"/>
          </w:tcPr>
          <w:p w:rsidR="00FB20F2" w:rsidRDefault="00FB20F2" w:rsidP="001137B8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OBSERVAÇÃO</w:t>
            </w:r>
          </w:p>
        </w:tc>
      </w:tr>
    </w:tbl>
    <w:p w:rsidR="00FB20F2" w:rsidRPr="00C24B2B" w:rsidRDefault="00FB20F2" w:rsidP="00FB20F2">
      <w:pPr>
        <w:spacing w:after="0"/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FB20F2" w:rsidTr="001137B8">
        <w:tc>
          <w:tcPr>
            <w:tcW w:w="10457" w:type="dxa"/>
          </w:tcPr>
          <w:p w:rsidR="00031760" w:rsidRPr="00031760" w:rsidRDefault="0092475B" w:rsidP="00031760">
            <w:pPr>
              <w:spacing w:line="360" w:lineRule="auto"/>
              <w:rPr>
                <w:rFonts w:cs="Verdana"/>
                <w:b/>
                <w:sz w:val="10"/>
                <w:szCs w:val="10"/>
              </w:rPr>
            </w:pPr>
            <w:r>
              <w:rPr>
                <w:rFonts w:cs="Verdana"/>
                <w:b/>
                <w:noProof/>
                <w:sz w:val="10"/>
                <w:szCs w:val="10"/>
                <w:lang w:eastAsia="pt-BR"/>
              </w:rPr>
              <w:pict>
                <v:shape id="_x0000_s2067" type="#_x0000_t202" style="position:absolute;margin-left:96.95pt;margin-top:6.65pt;width:21.9pt;height:21.15pt;z-index:251673600;mso-width-relative:margin;mso-height-relative:margin">
                  <v:textbox style="mso-next-textbox:#_x0000_s2067">
                    <w:txbxContent>
                      <w:p w:rsidR="006230CD" w:rsidRDefault="006230CD" w:rsidP="006230CD"/>
                    </w:txbxContent>
                  </v:textbox>
                </v:shape>
              </w:pict>
            </w:r>
            <w:r>
              <w:rPr>
                <w:rFonts w:cs="Verdana"/>
                <w:b/>
                <w:noProof/>
                <w:sz w:val="10"/>
                <w:szCs w:val="10"/>
                <w:lang w:eastAsia="pt-BR"/>
              </w:rPr>
              <w:pict>
                <v:shape id="_x0000_s2066" type="#_x0000_t202" style="position:absolute;margin-left:4pt;margin-top:6.65pt;width:21.9pt;height:21.15pt;z-index:251672576;mso-width-relative:margin;mso-height-relative:margin">
                  <v:textbox style="mso-next-textbox:#_x0000_s2066">
                    <w:txbxContent>
                      <w:p w:rsidR="006230CD" w:rsidRDefault="006230CD" w:rsidP="006230CD"/>
                    </w:txbxContent>
                  </v:textbox>
                </v:shape>
              </w:pict>
            </w:r>
          </w:p>
          <w:p w:rsidR="00031760" w:rsidRDefault="006230CD" w:rsidP="00031760">
            <w:pPr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</w:rPr>
              <w:t xml:space="preserve">            </w:t>
            </w:r>
            <w:r w:rsidR="00031760" w:rsidRPr="006230CD">
              <w:rPr>
                <w:rFonts w:cs="Verdana"/>
                <w:b/>
                <w:sz w:val="18"/>
                <w:szCs w:val="18"/>
              </w:rPr>
              <w:t>BOMBEIRO</w:t>
            </w:r>
            <w:r w:rsidR="00031760">
              <w:rPr>
                <w:rFonts w:cs="Verdana"/>
                <w:b/>
              </w:rPr>
              <w:t xml:space="preserve">      </w:t>
            </w:r>
            <w:r>
              <w:rPr>
                <w:rFonts w:cs="Verdana"/>
                <w:b/>
              </w:rPr>
              <w:t xml:space="preserve">    </w:t>
            </w:r>
            <w:r w:rsidR="00031760">
              <w:rPr>
                <w:rFonts w:cs="Verdana"/>
                <w:b/>
              </w:rPr>
              <w:t xml:space="preserve"> </w:t>
            </w:r>
            <w:r>
              <w:rPr>
                <w:rFonts w:cs="Verdana"/>
                <w:b/>
              </w:rPr>
              <w:t xml:space="preserve">         </w:t>
            </w:r>
            <w:r w:rsidR="00031760">
              <w:rPr>
                <w:rFonts w:cs="Verdana"/>
                <w:b/>
              </w:rPr>
              <w:t xml:space="preserve"> </w:t>
            </w:r>
            <w:r w:rsidR="00031760" w:rsidRPr="006230CD">
              <w:rPr>
                <w:rFonts w:cs="Verdana"/>
                <w:b/>
                <w:sz w:val="18"/>
                <w:szCs w:val="18"/>
              </w:rPr>
              <w:t>INVENTÁRIO</w:t>
            </w:r>
            <w:r w:rsidR="00031760">
              <w:rPr>
                <w:rFonts w:cs="Verdana"/>
                <w:b/>
              </w:rPr>
              <w:t xml:space="preserve"> </w:t>
            </w:r>
            <w:r w:rsidR="00031760" w:rsidRPr="006230CD">
              <w:rPr>
                <w:rFonts w:cs="Verdana"/>
                <w:b/>
                <w:sz w:val="16"/>
                <w:szCs w:val="16"/>
              </w:rPr>
              <w:t>(</w:t>
            </w:r>
            <w:r w:rsidR="00031760" w:rsidRPr="00031760">
              <w:rPr>
                <w:rFonts w:cs="Verdana"/>
                <w:b/>
                <w:sz w:val="16"/>
                <w:szCs w:val="16"/>
              </w:rPr>
              <w:t>XEROX</w:t>
            </w:r>
            <w:r w:rsidR="00031760">
              <w:rPr>
                <w:rFonts w:cs="Verdana"/>
                <w:b/>
                <w:sz w:val="16"/>
                <w:szCs w:val="16"/>
              </w:rPr>
              <w:t xml:space="preserve"> DA CERTIDÃO DE ÓBITO</w:t>
            </w:r>
            <w:r w:rsidR="00B913DA">
              <w:rPr>
                <w:rFonts w:cs="Verdana"/>
                <w:b/>
                <w:sz w:val="16"/>
                <w:szCs w:val="16"/>
              </w:rPr>
              <w:t xml:space="preserve"> E</w:t>
            </w:r>
            <w:r w:rsidR="00031760">
              <w:rPr>
                <w:rFonts w:cs="Verdana"/>
                <w:b/>
                <w:sz w:val="16"/>
                <w:szCs w:val="16"/>
              </w:rPr>
              <w:t xml:space="preserve"> CPF DO FALECIDO) </w:t>
            </w:r>
          </w:p>
          <w:p w:rsidR="00FB20F2" w:rsidRDefault="00031760" w:rsidP="00031760">
            <w:pPr>
              <w:rPr>
                <w:rFonts w:cs="Verdana"/>
                <w:b/>
              </w:rPr>
            </w:pPr>
            <w:r>
              <w:rPr>
                <w:rFonts w:cs="Verdana"/>
                <w:b/>
                <w:sz w:val="16"/>
                <w:szCs w:val="16"/>
              </w:rPr>
              <w:t xml:space="preserve">                                                                                                (XEROX </w:t>
            </w:r>
            <w:r w:rsidR="00EB0491">
              <w:rPr>
                <w:rFonts w:cs="Verdana"/>
                <w:b/>
                <w:sz w:val="16"/>
                <w:szCs w:val="16"/>
              </w:rPr>
              <w:t>DO RG, CPF E DO</w:t>
            </w:r>
            <w:r>
              <w:rPr>
                <w:rFonts w:cs="Verdana"/>
                <w:b/>
                <w:sz w:val="16"/>
                <w:szCs w:val="16"/>
              </w:rPr>
              <w:t xml:space="preserve"> COMPROVANTE DE RESIDÊNCIA DO REQUERENTE)</w:t>
            </w:r>
          </w:p>
          <w:p w:rsidR="00FB20F2" w:rsidRPr="00B76D7D" w:rsidRDefault="00B76D7D" w:rsidP="00B76D7D">
            <w:pPr>
              <w:jc w:val="both"/>
              <w:rPr>
                <w:rFonts w:cs="Verdana"/>
                <w:b/>
                <w:sz w:val="18"/>
                <w:szCs w:val="18"/>
                <w:u w:val="single"/>
              </w:rPr>
            </w:pPr>
            <w:r>
              <w:rPr>
                <w:rFonts w:cs="Verdana"/>
                <w:b/>
              </w:rPr>
              <w:t xml:space="preserve">                                                 </w:t>
            </w:r>
            <w:r w:rsidRPr="00B76D7D">
              <w:rPr>
                <w:rFonts w:cs="Verdana"/>
                <w:b/>
                <w:sz w:val="18"/>
                <w:szCs w:val="18"/>
                <w:u w:val="single"/>
              </w:rPr>
              <w:t xml:space="preserve">OBS.: CASO </w:t>
            </w:r>
            <w:r>
              <w:rPr>
                <w:rFonts w:cs="Verdana"/>
                <w:b/>
                <w:sz w:val="18"/>
                <w:szCs w:val="18"/>
                <w:u w:val="single"/>
              </w:rPr>
              <w:t>SEJA</w:t>
            </w:r>
            <w:r w:rsidRPr="00B76D7D">
              <w:rPr>
                <w:rFonts w:cs="Verdana"/>
                <w:b/>
                <w:sz w:val="18"/>
                <w:szCs w:val="18"/>
                <w:u w:val="single"/>
              </w:rPr>
              <w:t xml:space="preserve"> 01 ÓBITO, ABRIR SOMENTE 01 PROCESSO PARA TODAS AS INSCRIÇÕES MUNICIPAIS</w:t>
            </w:r>
            <w:r>
              <w:rPr>
                <w:rFonts w:cs="Verdana"/>
                <w:b/>
                <w:sz w:val="18"/>
                <w:szCs w:val="18"/>
                <w:u w:val="single"/>
              </w:rPr>
              <w:t>.</w:t>
            </w:r>
            <w:r w:rsidRPr="00B76D7D">
              <w:rPr>
                <w:rFonts w:cs="Verdana"/>
                <w:b/>
                <w:sz w:val="18"/>
                <w:szCs w:val="18"/>
                <w:u w:val="single"/>
              </w:rPr>
              <w:t xml:space="preserve">                     </w:t>
            </w:r>
          </w:p>
          <w:p w:rsidR="00031760" w:rsidRDefault="00031760" w:rsidP="001137B8">
            <w:pPr>
              <w:rPr>
                <w:rFonts w:cs="Verdana"/>
                <w:b/>
              </w:rPr>
            </w:pPr>
          </w:p>
          <w:p w:rsidR="00031760" w:rsidRDefault="00031760" w:rsidP="001137B8">
            <w:pPr>
              <w:rPr>
                <w:rFonts w:cs="Verdana"/>
                <w:b/>
              </w:rPr>
            </w:pPr>
          </w:p>
          <w:p w:rsidR="00031760" w:rsidRDefault="00031760" w:rsidP="001137B8">
            <w:pPr>
              <w:rPr>
                <w:rFonts w:cs="Verdana"/>
                <w:b/>
              </w:rPr>
            </w:pPr>
          </w:p>
          <w:p w:rsidR="00031760" w:rsidRPr="001B0675" w:rsidRDefault="00031760" w:rsidP="001137B8">
            <w:pPr>
              <w:rPr>
                <w:rFonts w:cs="Verdana"/>
                <w:b/>
              </w:rPr>
            </w:pPr>
          </w:p>
        </w:tc>
      </w:tr>
    </w:tbl>
    <w:p w:rsidR="00FB20F2" w:rsidRPr="00A748F5" w:rsidRDefault="00FB20F2" w:rsidP="00FB20F2">
      <w:pPr>
        <w:spacing w:after="0"/>
        <w:ind w:left="-993"/>
        <w:jc w:val="center"/>
        <w:rPr>
          <w:sz w:val="10"/>
          <w:szCs w:val="10"/>
        </w:rPr>
      </w:pPr>
    </w:p>
    <w:p w:rsidR="00FB20F2" w:rsidRDefault="00FB20F2" w:rsidP="00FB20F2">
      <w:pPr>
        <w:ind w:left="-993"/>
        <w:jc w:val="right"/>
      </w:pPr>
      <w:r w:rsidRPr="00A748F5">
        <w:t>Nova Friburgo/RJ, _________ de ____________________________ de ___________.</w:t>
      </w:r>
    </w:p>
    <w:p w:rsidR="00FB20F2" w:rsidRPr="0065027D" w:rsidRDefault="00FB20F2" w:rsidP="00FB20F2">
      <w:pPr>
        <w:spacing w:after="0"/>
        <w:ind w:left="-993"/>
        <w:rPr>
          <w:sz w:val="10"/>
          <w:szCs w:val="10"/>
        </w:rPr>
      </w:pPr>
    </w:p>
    <w:p w:rsidR="00FB20F2" w:rsidRDefault="00FB20F2" w:rsidP="00FB20F2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55F77" w:rsidRPr="00FB20F2" w:rsidRDefault="00FB20F2" w:rsidP="009C1E42">
      <w:pPr>
        <w:spacing w:after="0"/>
        <w:ind w:left="-993"/>
        <w:jc w:val="center"/>
        <w:rPr>
          <w:szCs w:val="20"/>
        </w:rPr>
      </w:pPr>
      <w:r>
        <w:t>Assinatura do requerente</w:t>
      </w:r>
    </w:p>
    <w:sectPr w:rsidR="00555F77" w:rsidRPr="00FB20F2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208" w:rsidRDefault="00276208" w:rsidP="00115E3B">
      <w:pPr>
        <w:spacing w:after="0" w:line="240" w:lineRule="auto"/>
      </w:pPr>
      <w:r>
        <w:separator/>
      </w:r>
    </w:p>
  </w:endnote>
  <w:endnote w:type="continuationSeparator" w:id="1">
    <w:p w:rsidR="00276208" w:rsidRDefault="00276208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208" w:rsidRDefault="00276208" w:rsidP="00115E3B">
      <w:pPr>
        <w:spacing w:after="0" w:line="240" w:lineRule="auto"/>
      </w:pPr>
      <w:r>
        <w:separator/>
      </w:r>
    </w:p>
  </w:footnote>
  <w:footnote w:type="continuationSeparator" w:id="1">
    <w:p w:rsidR="00276208" w:rsidRDefault="00276208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C63F5D" w:rsidRDefault="00C63F5D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11.35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C63F5D" w:rsidRPr="00F27D38" w:rsidRDefault="00C63F5D" w:rsidP="00C63F5D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C63F5D" w:rsidRDefault="00C63F5D" w:rsidP="00C63F5D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DE </w:t>
                  </w:r>
                </w:p>
                <w:p w:rsidR="00C63F5D" w:rsidRPr="003E66DE" w:rsidRDefault="00C63F5D" w:rsidP="00C63F5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CERTIDÃO</w:t>
                  </w:r>
                </w:p>
              </w:txbxContent>
            </v:textbox>
          </v:shape>
          <w10:wrap anchorx="page"/>
        </v:group>
      </w:pict>
    </w:r>
  </w:p>
  <w:p w:rsidR="00C63F5D" w:rsidRDefault="00C63F5D" w:rsidP="008442D1">
    <w:pPr>
      <w:spacing w:line="240" w:lineRule="auto"/>
      <w:ind w:left="-142"/>
      <w:rPr>
        <w:sz w:val="4"/>
        <w:szCs w:val="4"/>
      </w:rPr>
    </w:pPr>
  </w:p>
  <w:p w:rsidR="00C63F5D" w:rsidRDefault="00C63F5D" w:rsidP="008442D1">
    <w:pPr>
      <w:spacing w:line="240" w:lineRule="auto"/>
      <w:ind w:left="-142"/>
      <w:rPr>
        <w:sz w:val="4"/>
        <w:szCs w:val="4"/>
      </w:rPr>
    </w:pPr>
  </w:p>
  <w:p w:rsidR="00C63F5D" w:rsidRDefault="00C63F5D" w:rsidP="008442D1">
    <w:pPr>
      <w:spacing w:line="240" w:lineRule="auto"/>
      <w:ind w:left="-142"/>
      <w:rPr>
        <w:sz w:val="4"/>
        <w:szCs w:val="4"/>
      </w:rPr>
    </w:pPr>
    <w:r w:rsidRPr="00C63F5D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8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C1E42" w:rsidRPr="004F5E69" w:rsidRDefault="0092475B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1760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14E5"/>
    <w:rsid w:val="000C2003"/>
    <w:rsid w:val="000D5592"/>
    <w:rsid w:val="000F1858"/>
    <w:rsid w:val="0010484B"/>
    <w:rsid w:val="0010609D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0654"/>
    <w:rsid w:val="001F2F0A"/>
    <w:rsid w:val="001F7644"/>
    <w:rsid w:val="002202AA"/>
    <w:rsid w:val="00220AB0"/>
    <w:rsid w:val="002240A8"/>
    <w:rsid w:val="00234EB0"/>
    <w:rsid w:val="00241559"/>
    <w:rsid w:val="00245F25"/>
    <w:rsid w:val="0026789D"/>
    <w:rsid w:val="00271C56"/>
    <w:rsid w:val="00276208"/>
    <w:rsid w:val="002804E4"/>
    <w:rsid w:val="00292587"/>
    <w:rsid w:val="002A3E00"/>
    <w:rsid w:val="002B28BA"/>
    <w:rsid w:val="002C0960"/>
    <w:rsid w:val="002C29AE"/>
    <w:rsid w:val="002D2C03"/>
    <w:rsid w:val="002D6795"/>
    <w:rsid w:val="002E3E36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82AE8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30CD"/>
    <w:rsid w:val="00625388"/>
    <w:rsid w:val="00633C43"/>
    <w:rsid w:val="006342A8"/>
    <w:rsid w:val="00656E1F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472A2"/>
    <w:rsid w:val="00867280"/>
    <w:rsid w:val="008702A2"/>
    <w:rsid w:val="00880645"/>
    <w:rsid w:val="00891083"/>
    <w:rsid w:val="008E50B6"/>
    <w:rsid w:val="008F78F9"/>
    <w:rsid w:val="00904091"/>
    <w:rsid w:val="0091654C"/>
    <w:rsid w:val="0092475B"/>
    <w:rsid w:val="00925559"/>
    <w:rsid w:val="00927318"/>
    <w:rsid w:val="0094379B"/>
    <w:rsid w:val="00950A2D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1E42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4A96"/>
    <w:rsid w:val="00A67412"/>
    <w:rsid w:val="00A71AA0"/>
    <w:rsid w:val="00A95B75"/>
    <w:rsid w:val="00AD5FA4"/>
    <w:rsid w:val="00AD7646"/>
    <w:rsid w:val="00AE48E6"/>
    <w:rsid w:val="00AF4A67"/>
    <w:rsid w:val="00AF5F59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76D7D"/>
    <w:rsid w:val="00B836AA"/>
    <w:rsid w:val="00B85F80"/>
    <w:rsid w:val="00B913DA"/>
    <w:rsid w:val="00BE3F95"/>
    <w:rsid w:val="00C03B3B"/>
    <w:rsid w:val="00C24B2B"/>
    <w:rsid w:val="00C549F7"/>
    <w:rsid w:val="00C63F5D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7345E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0491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72CE1"/>
    <w:rsid w:val="00F86A58"/>
    <w:rsid w:val="00F971EF"/>
    <w:rsid w:val="00FB20F2"/>
    <w:rsid w:val="00FE1C07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10</cp:revision>
  <cp:lastPrinted>2021-07-09T15:13:00Z</cp:lastPrinted>
  <dcterms:created xsi:type="dcterms:W3CDTF">2020-01-23T14:31:00Z</dcterms:created>
  <dcterms:modified xsi:type="dcterms:W3CDTF">2024-02-20T17:23:00Z</dcterms:modified>
</cp:coreProperties>
</file>